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蛋白质组学</w:t>
      </w:r>
    </w:p>
    <w:p>
      <w:r>
        <w:t>作者：陈主初，梁宋平主编</w:t>
      </w:r>
    </w:p>
    <w:p>
      <w:r>
        <w:t>出版社：长沙：湖南科学技术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肿瘤蛋白质组学 评论地址：https://www.jiaokey.com/book/detail/108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